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5C" w:rsidRDefault="00760656" w:rsidP="00760656">
      <w:pPr>
        <w:pStyle w:val="Title"/>
        <w:jc w:val="center"/>
      </w:pPr>
      <w:r>
        <w:t>Connor Bridle</w:t>
      </w:r>
    </w:p>
    <w:p w:rsidR="00760656" w:rsidRDefault="00760656" w:rsidP="00760656"/>
    <w:p w:rsidR="00760656" w:rsidRDefault="00760656" w:rsidP="00760656">
      <w:pPr>
        <w:spacing w:after="0"/>
        <w:jc w:val="center"/>
      </w:pPr>
      <w:r>
        <w:t>49 Roberts Avenue, Newcastle-under-Lyme, Staffordshire, ST5 9ES</w:t>
      </w:r>
    </w:p>
    <w:p w:rsidR="00760656" w:rsidRDefault="00760656" w:rsidP="00760656">
      <w:pPr>
        <w:spacing w:after="0"/>
        <w:jc w:val="center"/>
      </w:pPr>
      <w:r>
        <w:t xml:space="preserve">Email: </w:t>
      </w:r>
      <w:hyperlink r:id="rId10" w:history="1">
        <w:r w:rsidRPr="00AE7C28">
          <w:rPr>
            <w:rStyle w:val="Hyperlink"/>
          </w:rPr>
          <w:t>cbridle121@googlemail.com</w:t>
        </w:r>
      </w:hyperlink>
      <w:r>
        <w:tab/>
        <w:t>Mobile: 07542532969</w:t>
      </w:r>
    </w:p>
    <w:p w:rsidR="00760656" w:rsidRDefault="00760656" w:rsidP="00760656">
      <w:pPr>
        <w:spacing w:after="0"/>
        <w:jc w:val="center"/>
      </w:pPr>
    </w:p>
    <w:p w:rsidR="00760656" w:rsidRPr="00EE730F" w:rsidRDefault="00760656" w:rsidP="00760656">
      <w:pPr>
        <w:spacing w:after="40"/>
        <w:rPr>
          <w:b/>
          <w:u w:val="single"/>
        </w:rPr>
      </w:pPr>
      <w:r w:rsidRPr="00EE730F">
        <w:rPr>
          <w:b/>
          <w:u w:val="single"/>
        </w:rPr>
        <w:t>Education</w:t>
      </w:r>
    </w:p>
    <w:p w:rsidR="00760656" w:rsidRDefault="00760656" w:rsidP="00760656">
      <w:pPr>
        <w:spacing w:after="40"/>
        <w:rPr>
          <w:b/>
        </w:rPr>
      </w:pPr>
      <w:r>
        <w:rPr>
          <w:b/>
        </w:rPr>
        <w:t>2015-2018</w:t>
      </w:r>
      <w:r>
        <w:rPr>
          <w:b/>
        </w:rPr>
        <w:tab/>
        <w:t>University of Keele</w:t>
      </w:r>
    </w:p>
    <w:p w:rsidR="00760656" w:rsidRDefault="00760656" w:rsidP="00760656">
      <w:pPr>
        <w:spacing w:after="40"/>
      </w:pPr>
      <w:r>
        <w:rPr>
          <w:b/>
        </w:rPr>
        <w:tab/>
      </w:r>
      <w:r>
        <w:rPr>
          <w:b/>
        </w:rPr>
        <w:tab/>
      </w:r>
      <w:r>
        <w:t>BSc (Hons) Comp</w:t>
      </w:r>
      <w:r w:rsidR="008941B0">
        <w:t>uter Science</w:t>
      </w:r>
      <w:r w:rsidR="008941B0">
        <w:tab/>
        <w:t>Expected result: First Class Honours</w:t>
      </w:r>
    </w:p>
    <w:p w:rsidR="008941B0" w:rsidRDefault="008941B0" w:rsidP="00760656">
      <w:pPr>
        <w:spacing w:after="40"/>
      </w:pPr>
      <w:r>
        <w:tab/>
      </w:r>
      <w:r>
        <w:tab/>
      </w:r>
    </w:p>
    <w:p w:rsidR="008941B0" w:rsidRDefault="008941B0" w:rsidP="00760656">
      <w:pPr>
        <w:spacing w:after="40"/>
      </w:pPr>
      <w:r>
        <w:tab/>
      </w:r>
      <w:r>
        <w:tab/>
        <w:t>First year average:</w:t>
      </w:r>
      <w:r w:rsidR="00EE730F">
        <w:t xml:space="preserve"> 85</w:t>
      </w:r>
      <w:r>
        <w:t xml:space="preserve">% </w:t>
      </w:r>
      <w:r>
        <w:tab/>
      </w:r>
      <w:r>
        <w:tab/>
        <w:t>Second year average: 77%</w:t>
      </w:r>
    </w:p>
    <w:p w:rsidR="00EE730F" w:rsidRDefault="00EE730F" w:rsidP="00EE730F">
      <w:pPr>
        <w:pStyle w:val="ListParagraph"/>
        <w:numPr>
          <w:ilvl w:val="0"/>
          <w:numId w:val="8"/>
        </w:numPr>
        <w:spacing w:after="40"/>
      </w:pPr>
      <w:r>
        <w:t>Attained a first-class grade in all modules taken in first year of study.</w:t>
      </w:r>
    </w:p>
    <w:p w:rsidR="00EE730F" w:rsidRDefault="00EE730F" w:rsidP="00EE730F">
      <w:pPr>
        <w:pStyle w:val="ListParagraph"/>
        <w:numPr>
          <w:ilvl w:val="0"/>
          <w:numId w:val="8"/>
        </w:numPr>
        <w:spacing w:after="40"/>
      </w:pPr>
      <w:r>
        <w:t>Consistently achieve first-class grades in all Java/Programming modules.</w:t>
      </w:r>
    </w:p>
    <w:p w:rsidR="00EE730F" w:rsidRDefault="00EE730F" w:rsidP="00EE730F">
      <w:pPr>
        <w:pStyle w:val="ListParagraph"/>
        <w:numPr>
          <w:ilvl w:val="0"/>
          <w:numId w:val="8"/>
        </w:numPr>
        <w:spacing w:after="40"/>
      </w:pPr>
      <w:r>
        <w:t>Enjoyed practical programming assessments where I was able to put my skills developed in Java into context.</w:t>
      </w:r>
    </w:p>
    <w:p w:rsidR="00EE730F" w:rsidRDefault="00EE730F" w:rsidP="00EE730F">
      <w:pPr>
        <w:pStyle w:val="ListParagraph"/>
        <w:numPr>
          <w:ilvl w:val="0"/>
          <w:numId w:val="8"/>
        </w:numPr>
        <w:spacing w:after="40"/>
      </w:pPr>
      <w:r>
        <w:t>Gained valuable experience in team working through ‘Requirements, Evaluation and Professionalism’ and ‘</w:t>
      </w:r>
      <w:r w:rsidRPr="00EE730F">
        <w:t>System Lifecycles and Design</w:t>
      </w:r>
      <w:r>
        <w:t>’</w:t>
      </w:r>
      <w:r w:rsidR="00FD5BD4">
        <w:t xml:space="preserve"> modules, as well as development of skills in UML.</w:t>
      </w:r>
    </w:p>
    <w:p w:rsidR="00205C98" w:rsidRDefault="00205C98" w:rsidP="00EE730F">
      <w:pPr>
        <w:pStyle w:val="ListParagraph"/>
        <w:numPr>
          <w:ilvl w:val="0"/>
          <w:numId w:val="8"/>
        </w:numPr>
        <w:spacing w:after="40"/>
      </w:pPr>
      <w:r>
        <w:t>Developed skills in a broad range of tech</w:t>
      </w:r>
      <w:r w:rsidR="00D32936">
        <w:t>nologies including Java, C++,</w:t>
      </w:r>
      <w:r>
        <w:t xml:space="preserve"> Python</w:t>
      </w:r>
      <w:r w:rsidR="00D32936">
        <w:t xml:space="preserve"> and web languages</w:t>
      </w:r>
      <w:r>
        <w:t>.</w:t>
      </w:r>
    </w:p>
    <w:p w:rsidR="00FD5BD4" w:rsidRDefault="00FD5BD4" w:rsidP="00FD5BD4">
      <w:pPr>
        <w:spacing w:after="40"/>
      </w:pPr>
    </w:p>
    <w:p w:rsidR="00FD5BD4" w:rsidRDefault="00FD5BD4" w:rsidP="00FD5BD4">
      <w:pPr>
        <w:spacing w:after="40"/>
        <w:rPr>
          <w:b/>
        </w:rPr>
      </w:pPr>
      <w:r>
        <w:rPr>
          <w:b/>
        </w:rPr>
        <w:t>200</w:t>
      </w:r>
      <w:r w:rsidR="000B6C42">
        <w:rPr>
          <w:b/>
        </w:rPr>
        <w:t>7-2014</w:t>
      </w:r>
      <w:r>
        <w:rPr>
          <w:b/>
        </w:rPr>
        <w:tab/>
      </w:r>
      <w:proofErr w:type="spellStart"/>
      <w:r>
        <w:rPr>
          <w:b/>
        </w:rPr>
        <w:t>Sandbach</w:t>
      </w:r>
      <w:proofErr w:type="spellEnd"/>
      <w:r>
        <w:rPr>
          <w:b/>
        </w:rPr>
        <w:t xml:space="preserve"> School</w:t>
      </w:r>
    </w:p>
    <w:p w:rsidR="00FD5BD4" w:rsidRDefault="00FD5BD4" w:rsidP="00FD5BD4">
      <w:pPr>
        <w:spacing w:after="40"/>
      </w:pPr>
      <w:r>
        <w:rPr>
          <w:b/>
        </w:rPr>
        <w:tab/>
      </w:r>
      <w:r>
        <w:rPr>
          <w:b/>
        </w:rPr>
        <w:tab/>
      </w:r>
      <w:proofErr w:type="gramStart"/>
      <w:r w:rsidR="00D066E9">
        <w:t>A levels</w:t>
      </w:r>
      <w:proofErr w:type="gramEnd"/>
      <w:r w:rsidR="00D066E9">
        <w:t xml:space="preserve">:  </w:t>
      </w:r>
      <w:r>
        <w:t xml:space="preserve">Information </w:t>
      </w:r>
      <w:r w:rsidR="00D066E9">
        <w:t>Communication</w:t>
      </w:r>
      <w:r>
        <w:t xml:space="preserve"> Technology</w:t>
      </w:r>
      <w:r w:rsidR="00D32936">
        <w:t xml:space="preserve"> (B)</w:t>
      </w:r>
      <w:r>
        <w:t xml:space="preserve">, </w:t>
      </w:r>
      <w:r w:rsidR="00D066E9">
        <w:t>Applied Science</w:t>
      </w:r>
      <w:r w:rsidR="00D32936">
        <w:t xml:space="preserve"> (B)</w:t>
      </w:r>
      <w:r w:rsidR="00D066E9">
        <w:t>, Business Studies</w:t>
      </w:r>
      <w:r w:rsidR="00D32936">
        <w:t xml:space="preserve"> (C)</w:t>
      </w:r>
    </w:p>
    <w:p w:rsidR="00D066E9" w:rsidRDefault="00D066E9" w:rsidP="00FD5BD4">
      <w:pPr>
        <w:spacing w:after="40"/>
      </w:pPr>
      <w:r>
        <w:tab/>
      </w:r>
      <w:r>
        <w:tab/>
        <w:t>AS level: Art Graphics</w:t>
      </w:r>
      <w:r w:rsidR="009419AD">
        <w:t xml:space="preserve"> (A)</w:t>
      </w:r>
      <w:r>
        <w:t>, General Studies</w:t>
      </w:r>
      <w:r w:rsidR="009419AD">
        <w:t xml:space="preserve"> (C)</w:t>
      </w:r>
    </w:p>
    <w:p w:rsidR="00D066E9" w:rsidRDefault="00D32936" w:rsidP="00FD5BD4">
      <w:pPr>
        <w:spacing w:after="40"/>
      </w:pPr>
      <w:r>
        <w:tab/>
      </w:r>
      <w:r>
        <w:tab/>
        <w:t>GCSEs: 9 including Mathematics</w:t>
      </w:r>
      <w:r w:rsidR="00D066E9">
        <w:t xml:space="preserve"> (</w:t>
      </w:r>
      <w:r>
        <w:t>B</w:t>
      </w:r>
      <w:r w:rsidR="00D066E9">
        <w:t>), English Literature(C), English Language(C)</w:t>
      </w:r>
    </w:p>
    <w:p w:rsidR="00EF7738" w:rsidRPr="00EF7738" w:rsidRDefault="00EF7738" w:rsidP="00FD5BD4">
      <w:pPr>
        <w:spacing w:after="40"/>
        <w:rPr>
          <w:b/>
        </w:rPr>
      </w:pPr>
      <w:r>
        <w:rPr>
          <w:b/>
        </w:rPr>
        <w:t>Key Pre</w:t>
      </w:r>
    </w:p>
    <w:p w:rsidR="005E35B1" w:rsidRDefault="005E35B1" w:rsidP="00FD5BD4">
      <w:pPr>
        <w:spacing w:after="40"/>
      </w:pPr>
    </w:p>
    <w:p w:rsidR="005E35B1" w:rsidRDefault="005E35B1" w:rsidP="00FD5BD4">
      <w:pPr>
        <w:spacing w:after="40"/>
        <w:rPr>
          <w:b/>
          <w:u w:val="single"/>
        </w:rPr>
      </w:pPr>
      <w:r>
        <w:rPr>
          <w:b/>
          <w:u w:val="single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81A69" w:rsidTr="003341B3">
        <w:tc>
          <w:tcPr>
            <w:tcW w:w="3560" w:type="dxa"/>
          </w:tcPr>
          <w:p w:rsidR="00C81A69" w:rsidRDefault="00C81A69" w:rsidP="003341B3">
            <w:pPr>
              <w:spacing w:after="40"/>
            </w:pPr>
            <w:r>
              <w:t>Technology</w:t>
            </w:r>
          </w:p>
        </w:tc>
        <w:tc>
          <w:tcPr>
            <w:tcW w:w="3561" w:type="dxa"/>
          </w:tcPr>
          <w:p w:rsidR="00C81A69" w:rsidRDefault="00C81A69" w:rsidP="003341B3">
            <w:pPr>
              <w:spacing w:after="40"/>
            </w:pPr>
            <w:r>
              <w:t>Where used/developed</w:t>
            </w:r>
          </w:p>
        </w:tc>
        <w:tc>
          <w:tcPr>
            <w:tcW w:w="3561" w:type="dxa"/>
          </w:tcPr>
          <w:p w:rsidR="00C81A69" w:rsidRDefault="00C81A69" w:rsidP="003341B3">
            <w:pPr>
              <w:spacing w:after="40"/>
            </w:pPr>
            <w:r>
              <w:t>Competence level</w:t>
            </w:r>
          </w:p>
        </w:tc>
      </w:tr>
      <w:tr w:rsidR="00C81A69" w:rsidTr="003341B3">
        <w:tc>
          <w:tcPr>
            <w:tcW w:w="3560" w:type="dxa"/>
          </w:tcPr>
          <w:p w:rsidR="00C81A69" w:rsidRDefault="00C81A69" w:rsidP="003341B3">
            <w:pPr>
              <w:spacing w:after="40"/>
            </w:pPr>
            <w:r>
              <w:t>Java</w:t>
            </w:r>
          </w:p>
        </w:tc>
        <w:tc>
          <w:tcPr>
            <w:tcW w:w="3561" w:type="dxa"/>
          </w:tcPr>
          <w:p w:rsidR="00C81A69" w:rsidRDefault="00D32936" w:rsidP="003341B3">
            <w:pPr>
              <w:spacing w:after="40"/>
            </w:pPr>
            <w:r>
              <w:t>Gained competency through use</w:t>
            </w:r>
            <w:r w:rsidR="002B7915">
              <w:t xml:space="preserve"> in each year of my university career.</w:t>
            </w:r>
          </w:p>
        </w:tc>
        <w:tc>
          <w:tcPr>
            <w:tcW w:w="3561" w:type="dxa"/>
          </w:tcPr>
          <w:p w:rsidR="00C81A69" w:rsidRDefault="00C81A69" w:rsidP="003341B3">
            <w:pPr>
              <w:spacing w:after="40"/>
            </w:pPr>
            <w:r>
              <w:t>High</w:t>
            </w:r>
            <w:bookmarkStart w:id="0" w:name="_GoBack"/>
            <w:bookmarkEnd w:id="0"/>
          </w:p>
        </w:tc>
      </w:tr>
      <w:tr w:rsidR="00C81A69" w:rsidTr="003341B3">
        <w:tc>
          <w:tcPr>
            <w:tcW w:w="3560" w:type="dxa"/>
          </w:tcPr>
          <w:p w:rsidR="00C81A69" w:rsidRDefault="00C81A69" w:rsidP="003341B3">
            <w:pPr>
              <w:spacing w:after="40"/>
            </w:pPr>
            <w:r>
              <w:t>C++</w:t>
            </w:r>
          </w:p>
        </w:tc>
        <w:tc>
          <w:tcPr>
            <w:tcW w:w="3561" w:type="dxa"/>
          </w:tcPr>
          <w:p w:rsidR="00C81A69" w:rsidRDefault="00871CFD" w:rsidP="00871CFD">
            <w:pPr>
              <w:spacing w:after="40"/>
            </w:pPr>
            <w:r>
              <w:t>Gained experience through ‘</w:t>
            </w:r>
            <w:r w:rsidRPr="00871CFD">
              <w:rPr>
                <w:i/>
              </w:rPr>
              <w:t>Games computing’</w:t>
            </w:r>
            <w:r>
              <w:t xml:space="preserve"> module.</w:t>
            </w:r>
          </w:p>
        </w:tc>
        <w:tc>
          <w:tcPr>
            <w:tcW w:w="3561" w:type="dxa"/>
          </w:tcPr>
          <w:p w:rsidR="00C81A69" w:rsidRDefault="00B32EA2" w:rsidP="003341B3">
            <w:pPr>
              <w:spacing w:after="40"/>
            </w:pPr>
            <w:r>
              <w:t>Medium</w:t>
            </w:r>
          </w:p>
        </w:tc>
      </w:tr>
      <w:tr w:rsidR="00C81A69" w:rsidTr="003341B3">
        <w:tc>
          <w:tcPr>
            <w:tcW w:w="3560" w:type="dxa"/>
          </w:tcPr>
          <w:p w:rsidR="00C81A69" w:rsidRDefault="00692CE9" w:rsidP="003341B3">
            <w:pPr>
              <w:spacing w:after="40"/>
            </w:pPr>
            <w:r>
              <w:t>HTML5 &amp; CSS</w:t>
            </w:r>
          </w:p>
        </w:tc>
        <w:tc>
          <w:tcPr>
            <w:tcW w:w="3561" w:type="dxa"/>
          </w:tcPr>
          <w:p w:rsidR="00C81A69" w:rsidRDefault="00D32936" w:rsidP="003341B3">
            <w:pPr>
              <w:spacing w:after="40"/>
            </w:pPr>
            <w:r>
              <w:t>Gained competency through use in each year of my university career.</w:t>
            </w:r>
          </w:p>
        </w:tc>
        <w:tc>
          <w:tcPr>
            <w:tcW w:w="3561" w:type="dxa"/>
          </w:tcPr>
          <w:p w:rsidR="00C81A69" w:rsidRDefault="00692CE9" w:rsidP="003341B3">
            <w:pPr>
              <w:spacing w:after="40"/>
            </w:pPr>
            <w:r>
              <w:t>High</w:t>
            </w:r>
          </w:p>
        </w:tc>
      </w:tr>
      <w:tr w:rsidR="00C81A69" w:rsidTr="003341B3">
        <w:tc>
          <w:tcPr>
            <w:tcW w:w="3560" w:type="dxa"/>
          </w:tcPr>
          <w:p w:rsidR="00C81A69" w:rsidRDefault="00692CE9" w:rsidP="003341B3">
            <w:pPr>
              <w:spacing w:after="40"/>
            </w:pPr>
            <w:proofErr w:type="spellStart"/>
            <w:r>
              <w:t>Javascript</w:t>
            </w:r>
            <w:proofErr w:type="spellEnd"/>
          </w:p>
        </w:tc>
        <w:tc>
          <w:tcPr>
            <w:tcW w:w="3561" w:type="dxa"/>
          </w:tcPr>
          <w:p w:rsidR="00C81A69" w:rsidRPr="00263BE6" w:rsidRDefault="00263BE6" w:rsidP="00174E08">
            <w:pPr>
              <w:spacing w:after="40"/>
            </w:pPr>
            <w:r>
              <w:t xml:space="preserve">Gained a solid level of experience through various modules such as </w:t>
            </w:r>
            <w:r>
              <w:rPr>
                <w:i/>
              </w:rPr>
              <w:t>‘Bioinformatics’</w:t>
            </w:r>
            <w:r w:rsidR="00174E08">
              <w:t xml:space="preserve"> and ‘Web</w:t>
            </w:r>
            <w:r>
              <w:rPr>
                <w:i/>
              </w:rPr>
              <w:t xml:space="preserve"> </w:t>
            </w:r>
            <w:r w:rsidR="00174E08">
              <w:rPr>
                <w:i/>
              </w:rPr>
              <w:t>Technologies’</w:t>
            </w:r>
            <w:r w:rsidR="00174E08">
              <w:rPr>
                <w:b/>
                <w:i/>
              </w:rPr>
              <w:t>.</w:t>
            </w:r>
          </w:p>
        </w:tc>
        <w:tc>
          <w:tcPr>
            <w:tcW w:w="3561" w:type="dxa"/>
          </w:tcPr>
          <w:p w:rsidR="00C81A69" w:rsidRDefault="00692CE9" w:rsidP="003341B3">
            <w:pPr>
              <w:spacing w:after="40"/>
            </w:pPr>
            <w:r>
              <w:t>Medium</w:t>
            </w:r>
          </w:p>
        </w:tc>
      </w:tr>
      <w:tr w:rsidR="00C81A69" w:rsidTr="003341B3">
        <w:tc>
          <w:tcPr>
            <w:tcW w:w="3560" w:type="dxa"/>
          </w:tcPr>
          <w:p w:rsidR="00C81A69" w:rsidRDefault="00692CE9" w:rsidP="003341B3">
            <w:pPr>
              <w:spacing w:after="40"/>
            </w:pPr>
            <w:r>
              <w:t>Python</w:t>
            </w:r>
          </w:p>
        </w:tc>
        <w:tc>
          <w:tcPr>
            <w:tcW w:w="3561" w:type="dxa"/>
          </w:tcPr>
          <w:p w:rsidR="00C81A69" w:rsidRPr="00D32936" w:rsidRDefault="00D32936" w:rsidP="003341B3">
            <w:pPr>
              <w:spacing w:after="40"/>
            </w:pPr>
            <w:r>
              <w:t xml:space="preserve">Gained experience when developing </w:t>
            </w:r>
            <w:r w:rsidR="00174E08">
              <w:t>an</w:t>
            </w:r>
            <w:r>
              <w:t xml:space="preserve"> amyloid protein motif</w:t>
            </w:r>
            <w:r w:rsidR="00174E08">
              <w:t xml:space="preserve"> search</w:t>
            </w:r>
            <w:r>
              <w:t xml:space="preserve"> tool in the </w:t>
            </w:r>
            <w:r>
              <w:rPr>
                <w:i/>
              </w:rPr>
              <w:t>‘Bioinformatics’</w:t>
            </w:r>
            <w:r>
              <w:t xml:space="preserve"> module.</w:t>
            </w:r>
          </w:p>
        </w:tc>
        <w:tc>
          <w:tcPr>
            <w:tcW w:w="3561" w:type="dxa"/>
          </w:tcPr>
          <w:p w:rsidR="00C81A69" w:rsidRDefault="00B32EA2" w:rsidP="003341B3">
            <w:pPr>
              <w:spacing w:after="40"/>
            </w:pPr>
            <w:r>
              <w:t>Low</w:t>
            </w:r>
          </w:p>
        </w:tc>
      </w:tr>
      <w:tr w:rsidR="00C81A69" w:rsidTr="003341B3">
        <w:tc>
          <w:tcPr>
            <w:tcW w:w="3560" w:type="dxa"/>
          </w:tcPr>
          <w:p w:rsidR="00C81A69" w:rsidRDefault="00692CE9" w:rsidP="003341B3">
            <w:pPr>
              <w:spacing w:after="40"/>
            </w:pPr>
            <w:r>
              <w:t>Git</w:t>
            </w:r>
          </w:p>
        </w:tc>
        <w:tc>
          <w:tcPr>
            <w:tcW w:w="3561" w:type="dxa"/>
          </w:tcPr>
          <w:p w:rsidR="00C81A69" w:rsidRDefault="00692CE9" w:rsidP="003341B3">
            <w:pPr>
              <w:spacing w:after="40"/>
            </w:pPr>
            <w:r>
              <w:t>Used to centralise</w:t>
            </w:r>
            <w:r w:rsidR="006C2E4D">
              <w:t xml:space="preserve"> and control versions of</w:t>
            </w:r>
            <w:r>
              <w:t xml:space="preserve"> key work and projects from my main computer and laptop.</w:t>
            </w:r>
          </w:p>
        </w:tc>
        <w:tc>
          <w:tcPr>
            <w:tcW w:w="3561" w:type="dxa"/>
          </w:tcPr>
          <w:p w:rsidR="00C81A69" w:rsidRDefault="00692CE9" w:rsidP="003341B3">
            <w:pPr>
              <w:spacing w:after="40"/>
            </w:pPr>
            <w:r>
              <w:t>Low</w:t>
            </w:r>
          </w:p>
        </w:tc>
      </w:tr>
      <w:tr w:rsidR="00C81A69" w:rsidTr="003341B3">
        <w:tc>
          <w:tcPr>
            <w:tcW w:w="3560" w:type="dxa"/>
          </w:tcPr>
          <w:p w:rsidR="00C81A69" w:rsidRDefault="00692CE9" w:rsidP="003341B3">
            <w:pPr>
              <w:spacing w:after="40"/>
            </w:pPr>
            <w:r>
              <w:t>UML</w:t>
            </w:r>
          </w:p>
        </w:tc>
        <w:tc>
          <w:tcPr>
            <w:tcW w:w="3561" w:type="dxa"/>
          </w:tcPr>
          <w:p w:rsidR="00C81A69" w:rsidRPr="006C2E4D" w:rsidRDefault="006C2E4D" w:rsidP="003341B3">
            <w:pPr>
              <w:spacing w:after="40"/>
            </w:pPr>
            <w:r>
              <w:t xml:space="preserve">Obtained knowledge throughout second year modules </w:t>
            </w:r>
            <w:r>
              <w:rPr>
                <w:i/>
              </w:rPr>
              <w:t>‘Requirements, Evaluation and Professionalism’</w:t>
            </w:r>
            <w:r>
              <w:t xml:space="preserve"> and </w:t>
            </w:r>
            <w:r>
              <w:rPr>
                <w:i/>
              </w:rPr>
              <w:t>‘System Lifecycle and Design’</w:t>
            </w:r>
          </w:p>
        </w:tc>
        <w:tc>
          <w:tcPr>
            <w:tcW w:w="3561" w:type="dxa"/>
          </w:tcPr>
          <w:p w:rsidR="00C81A69" w:rsidRDefault="00692CE9" w:rsidP="003341B3">
            <w:pPr>
              <w:spacing w:after="40"/>
            </w:pPr>
            <w:r>
              <w:t>Medium</w:t>
            </w:r>
          </w:p>
        </w:tc>
      </w:tr>
      <w:tr w:rsidR="00692CE9" w:rsidTr="003341B3">
        <w:tc>
          <w:tcPr>
            <w:tcW w:w="3560" w:type="dxa"/>
          </w:tcPr>
          <w:p w:rsidR="00692CE9" w:rsidRDefault="00692CE9" w:rsidP="003341B3">
            <w:pPr>
              <w:spacing w:after="40"/>
            </w:pPr>
            <w:r>
              <w:lastRenderedPageBreak/>
              <w:t>Microsoft Office</w:t>
            </w:r>
          </w:p>
        </w:tc>
        <w:tc>
          <w:tcPr>
            <w:tcW w:w="3561" w:type="dxa"/>
          </w:tcPr>
          <w:p w:rsidR="00692CE9" w:rsidRDefault="00871CFD" w:rsidP="003341B3">
            <w:pPr>
              <w:spacing w:after="40"/>
            </w:pPr>
            <w:r>
              <w:t>Constant use throughout university and college.</w:t>
            </w:r>
          </w:p>
        </w:tc>
        <w:tc>
          <w:tcPr>
            <w:tcW w:w="3561" w:type="dxa"/>
          </w:tcPr>
          <w:p w:rsidR="00692CE9" w:rsidRDefault="00D32936" w:rsidP="003341B3">
            <w:pPr>
              <w:spacing w:after="40"/>
            </w:pPr>
            <w:r>
              <w:t>High</w:t>
            </w:r>
          </w:p>
        </w:tc>
      </w:tr>
      <w:tr w:rsidR="00692CE9" w:rsidTr="003341B3">
        <w:tc>
          <w:tcPr>
            <w:tcW w:w="3560" w:type="dxa"/>
          </w:tcPr>
          <w:p w:rsidR="00692CE9" w:rsidRDefault="00692CE9" w:rsidP="003341B3">
            <w:pPr>
              <w:spacing w:after="40"/>
            </w:pPr>
            <w:r>
              <w:t>SQL</w:t>
            </w:r>
          </w:p>
        </w:tc>
        <w:tc>
          <w:tcPr>
            <w:tcW w:w="3561" w:type="dxa"/>
          </w:tcPr>
          <w:p w:rsidR="00692CE9" w:rsidRDefault="00871CFD" w:rsidP="003341B3">
            <w:pPr>
              <w:spacing w:after="40"/>
            </w:pPr>
            <w:r>
              <w:t xml:space="preserve">Developed a small database along with web interface using </w:t>
            </w:r>
            <w:proofErr w:type="spellStart"/>
            <w:r>
              <w:t>OracleSQL</w:t>
            </w:r>
            <w:proofErr w:type="spellEnd"/>
            <w:r>
              <w:t xml:space="preserve"> in ‘</w:t>
            </w:r>
            <w:r w:rsidRPr="00871CFD">
              <w:rPr>
                <w:i/>
              </w:rPr>
              <w:t>Database Systems</w:t>
            </w:r>
            <w:r w:rsidR="00D32936">
              <w:t>’ module.</w:t>
            </w:r>
          </w:p>
        </w:tc>
        <w:tc>
          <w:tcPr>
            <w:tcW w:w="3561" w:type="dxa"/>
          </w:tcPr>
          <w:p w:rsidR="00692CE9" w:rsidRDefault="00692CE9" w:rsidP="003341B3">
            <w:pPr>
              <w:spacing w:after="40"/>
            </w:pPr>
            <w:r>
              <w:t>Low</w:t>
            </w:r>
          </w:p>
        </w:tc>
      </w:tr>
      <w:tr w:rsidR="002B7915" w:rsidTr="003341B3">
        <w:tc>
          <w:tcPr>
            <w:tcW w:w="3560" w:type="dxa"/>
          </w:tcPr>
          <w:p w:rsidR="002B7915" w:rsidRDefault="002B7915" w:rsidP="003341B3">
            <w:pPr>
              <w:spacing w:after="40"/>
            </w:pPr>
            <w:r>
              <w:t>Linux</w:t>
            </w:r>
          </w:p>
        </w:tc>
        <w:tc>
          <w:tcPr>
            <w:tcW w:w="3561" w:type="dxa"/>
          </w:tcPr>
          <w:p w:rsidR="002B7915" w:rsidRDefault="002B7915" w:rsidP="003341B3">
            <w:pPr>
              <w:spacing w:after="40"/>
            </w:pPr>
          </w:p>
        </w:tc>
        <w:tc>
          <w:tcPr>
            <w:tcW w:w="3561" w:type="dxa"/>
          </w:tcPr>
          <w:p w:rsidR="002B7915" w:rsidRDefault="002B7915" w:rsidP="003341B3">
            <w:pPr>
              <w:spacing w:after="40"/>
            </w:pPr>
            <w:r>
              <w:t>Low</w:t>
            </w:r>
          </w:p>
        </w:tc>
      </w:tr>
    </w:tbl>
    <w:p w:rsidR="00C81A69" w:rsidRDefault="00C81A69" w:rsidP="00FD5BD4">
      <w:pPr>
        <w:spacing w:after="40"/>
        <w:rPr>
          <w:b/>
          <w:u w:val="single"/>
        </w:rPr>
      </w:pPr>
    </w:p>
    <w:p w:rsidR="00872BD3" w:rsidRDefault="00872BD3" w:rsidP="00872BD3">
      <w:pPr>
        <w:spacing w:after="40"/>
      </w:pPr>
    </w:p>
    <w:p w:rsidR="00791D7C" w:rsidRDefault="00872BD3" w:rsidP="00872BD3">
      <w:pPr>
        <w:spacing w:after="40"/>
        <w:rPr>
          <w:b/>
          <w:u w:val="single"/>
        </w:rPr>
      </w:pPr>
      <w:r>
        <w:rPr>
          <w:b/>
          <w:u w:val="single"/>
        </w:rPr>
        <w:t>Experience/</w:t>
      </w:r>
    </w:p>
    <w:p w:rsidR="00872BD3" w:rsidRDefault="00872BD3" w:rsidP="00872BD3">
      <w:pPr>
        <w:spacing w:after="40"/>
        <w:rPr>
          <w:b/>
          <w:u w:val="single"/>
        </w:rPr>
      </w:pPr>
      <w:r>
        <w:rPr>
          <w:b/>
          <w:u w:val="single"/>
        </w:rPr>
        <w:t>Volunteering</w:t>
      </w:r>
    </w:p>
    <w:p w:rsidR="00872BD3" w:rsidRDefault="00791D7C" w:rsidP="00872BD3">
      <w:pPr>
        <w:spacing w:after="40"/>
        <w:rPr>
          <w:b/>
        </w:rPr>
      </w:pPr>
      <w:r>
        <w:tab/>
      </w:r>
      <w:r>
        <w:tab/>
      </w:r>
      <w:r>
        <w:rPr>
          <w:b/>
        </w:rPr>
        <w:t>Code Club volunteer</w:t>
      </w:r>
    </w:p>
    <w:p w:rsidR="00791D7C" w:rsidRDefault="00791D7C" w:rsidP="00791D7C">
      <w:pPr>
        <w:spacing w:after="40"/>
        <w:ind w:left="1440"/>
      </w:pPr>
      <w:r w:rsidRPr="00791D7C">
        <w:t>Helped to establish and run a weekly coding club for children aged 9-11 to build and share their ideas in new and creative ways at Newcastle-under-Lyme public library.</w:t>
      </w:r>
    </w:p>
    <w:p w:rsidR="00791D7C" w:rsidRDefault="00791D7C">
      <w:pPr>
        <w:spacing w:after="0" w:line="240" w:lineRule="auto"/>
      </w:pPr>
      <w:r>
        <w:br w:type="page"/>
      </w:r>
    </w:p>
    <w:p w:rsidR="00791D7C" w:rsidRDefault="00791D7C" w:rsidP="00791D7C">
      <w:pPr>
        <w:spacing w:after="40"/>
        <w:rPr>
          <w:b/>
          <w:u w:val="single"/>
        </w:rPr>
      </w:pPr>
      <w:r>
        <w:rPr>
          <w:b/>
          <w:u w:val="single"/>
        </w:rPr>
        <w:lastRenderedPageBreak/>
        <w:t>Projects</w:t>
      </w:r>
    </w:p>
    <w:p w:rsidR="00791D7C" w:rsidRDefault="00635680" w:rsidP="00791D7C">
      <w:pPr>
        <w:spacing w:after="40"/>
        <w:rPr>
          <w:b/>
        </w:rPr>
      </w:pPr>
      <w:r>
        <w:rPr>
          <w:b/>
        </w:rPr>
        <w:tab/>
      </w:r>
      <w:r>
        <w:rPr>
          <w:b/>
        </w:rPr>
        <w:tab/>
        <w:t>Recreation of a single player variant of AGAR.IO in the processing language</w:t>
      </w:r>
    </w:p>
    <w:p w:rsidR="00350A4B" w:rsidRPr="00350A4B" w:rsidRDefault="00350A4B" w:rsidP="00350A4B">
      <w:pPr>
        <w:spacing w:after="40"/>
        <w:ind w:left="2160"/>
      </w:pPr>
      <w:r>
        <w:t>In the processing language, I developed a single player game based on the popular game AGAR.IO.</w:t>
      </w:r>
    </w:p>
    <w:p w:rsidR="00350A4B" w:rsidRPr="00635680" w:rsidRDefault="00350A4B" w:rsidP="00350A4B">
      <w:pPr>
        <w:spacing w:after="40"/>
        <w:ind w:left="1440"/>
        <w:rPr>
          <w:b/>
        </w:rPr>
      </w:pPr>
      <w:proofErr w:type="gramStart"/>
      <w:r>
        <w:rPr>
          <w:b/>
        </w:rPr>
        <w:t>Development of a program that advises whether a food item should be eaten or not dependant on healthy eating standards.</w:t>
      </w:r>
      <w:proofErr w:type="gramEnd"/>
    </w:p>
    <w:sectPr w:rsidR="00350A4B" w:rsidRPr="00635680" w:rsidSect="00872BD3">
      <w:footerReference w:type="default" r:id="rId11"/>
      <w:type w:val="continuous"/>
      <w:pgSz w:w="11906" w:h="16838"/>
      <w:pgMar w:top="720" w:right="720" w:bottom="720" w:left="720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73" w:rsidRDefault="00493473">
      <w:pPr>
        <w:spacing w:after="0" w:line="240" w:lineRule="auto"/>
      </w:pPr>
      <w:r>
        <w:separator/>
      </w:r>
    </w:p>
  </w:endnote>
  <w:endnote w:type="continuationSeparator" w:id="0">
    <w:p w:rsidR="00493473" w:rsidRDefault="0049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D3" w:rsidRDefault="00BC5FD3" w:rsidP="00AB6F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73" w:rsidRDefault="00493473">
      <w:pPr>
        <w:spacing w:after="0" w:line="240" w:lineRule="auto"/>
      </w:pPr>
      <w:r>
        <w:separator/>
      </w:r>
    </w:p>
  </w:footnote>
  <w:footnote w:type="continuationSeparator" w:id="0">
    <w:p w:rsidR="00493473" w:rsidRDefault="0049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4D2"/>
    <w:multiLevelType w:val="hybridMultilevel"/>
    <w:tmpl w:val="1674A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3769D6"/>
    <w:multiLevelType w:val="hybridMultilevel"/>
    <w:tmpl w:val="E91ED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A0A55"/>
    <w:multiLevelType w:val="hybridMultilevel"/>
    <w:tmpl w:val="1E2E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C59BB"/>
    <w:multiLevelType w:val="hybridMultilevel"/>
    <w:tmpl w:val="661A7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417F32"/>
    <w:multiLevelType w:val="hybridMultilevel"/>
    <w:tmpl w:val="CD80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32D29"/>
    <w:multiLevelType w:val="hybridMultilevel"/>
    <w:tmpl w:val="5F1E8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02C72"/>
    <w:multiLevelType w:val="hybridMultilevel"/>
    <w:tmpl w:val="83C6B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A506CD"/>
    <w:multiLevelType w:val="hybridMultilevel"/>
    <w:tmpl w:val="4DC85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C322C7"/>
    <w:multiLevelType w:val="hybridMultilevel"/>
    <w:tmpl w:val="5BD68A58"/>
    <w:lvl w:ilvl="0" w:tplc="0B6EF2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C"/>
    <w:rsid w:val="0001132D"/>
    <w:rsid w:val="000160C3"/>
    <w:rsid w:val="00032811"/>
    <w:rsid w:val="00033A4C"/>
    <w:rsid w:val="00050047"/>
    <w:rsid w:val="000A473A"/>
    <w:rsid w:val="000B1ABE"/>
    <w:rsid w:val="000B6C42"/>
    <w:rsid w:val="000C0B5D"/>
    <w:rsid w:val="000C629B"/>
    <w:rsid w:val="000D03CE"/>
    <w:rsid w:val="00104F41"/>
    <w:rsid w:val="00107914"/>
    <w:rsid w:val="00174E08"/>
    <w:rsid w:val="00182621"/>
    <w:rsid w:val="001A62C4"/>
    <w:rsid w:val="001C2442"/>
    <w:rsid w:val="001D280A"/>
    <w:rsid w:val="00203E96"/>
    <w:rsid w:val="00205C98"/>
    <w:rsid w:val="002253BF"/>
    <w:rsid w:val="002262F5"/>
    <w:rsid w:val="00231690"/>
    <w:rsid w:val="0023511B"/>
    <w:rsid w:val="00263BE6"/>
    <w:rsid w:val="002700D8"/>
    <w:rsid w:val="00287982"/>
    <w:rsid w:val="002919EC"/>
    <w:rsid w:val="00295A77"/>
    <w:rsid w:val="002A10E5"/>
    <w:rsid w:val="002B484F"/>
    <w:rsid w:val="002B7915"/>
    <w:rsid w:val="002D1FDF"/>
    <w:rsid w:val="002E4C49"/>
    <w:rsid w:val="002E6B81"/>
    <w:rsid w:val="00305FAB"/>
    <w:rsid w:val="00311376"/>
    <w:rsid w:val="00324F37"/>
    <w:rsid w:val="003348F1"/>
    <w:rsid w:val="00350A4B"/>
    <w:rsid w:val="00360873"/>
    <w:rsid w:val="003B01DA"/>
    <w:rsid w:val="003E01E8"/>
    <w:rsid w:val="003E0249"/>
    <w:rsid w:val="00405E3E"/>
    <w:rsid w:val="004230C1"/>
    <w:rsid w:val="004364B3"/>
    <w:rsid w:val="00446B38"/>
    <w:rsid w:val="00452BB0"/>
    <w:rsid w:val="004678DA"/>
    <w:rsid w:val="00493473"/>
    <w:rsid w:val="00497F5E"/>
    <w:rsid w:val="004C3992"/>
    <w:rsid w:val="004E2835"/>
    <w:rsid w:val="005432B5"/>
    <w:rsid w:val="0055425C"/>
    <w:rsid w:val="00555657"/>
    <w:rsid w:val="0055612E"/>
    <w:rsid w:val="005C1795"/>
    <w:rsid w:val="005C2253"/>
    <w:rsid w:val="005E2222"/>
    <w:rsid w:val="005E35B1"/>
    <w:rsid w:val="00611940"/>
    <w:rsid w:val="0061746F"/>
    <w:rsid w:val="00627842"/>
    <w:rsid w:val="00635680"/>
    <w:rsid w:val="00645A11"/>
    <w:rsid w:val="0066001C"/>
    <w:rsid w:val="00690C1F"/>
    <w:rsid w:val="00692CE9"/>
    <w:rsid w:val="006C2E4D"/>
    <w:rsid w:val="006C5253"/>
    <w:rsid w:val="006D0083"/>
    <w:rsid w:val="006E5F4F"/>
    <w:rsid w:val="006F7E83"/>
    <w:rsid w:val="007033E3"/>
    <w:rsid w:val="00707C29"/>
    <w:rsid w:val="0071139D"/>
    <w:rsid w:val="00734C7C"/>
    <w:rsid w:val="00760656"/>
    <w:rsid w:val="00773F4C"/>
    <w:rsid w:val="0079027B"/>
    <w:rsid w:val="00791D7C"/>
    <w:rsid w:val="0079600F"/>
    <w:rsid w:val="007C1611"/>
    <w:rsid w:val="007D35A2"/>
    <w:rsid w:val="008000F8"/>
    <w:rsid w:val="008042DD"/>
    <w:rsid w:val="00805C75"/>
    <w:rsid w:val="008371F7"/>
    <w:rsid w:val="00863F76"/>
    <w:rsid w:val="00871CFD"/>
    <w:rsid w:val="00872BD3"/>
    <w:rsid w:val="008941B0"/>
    <w:rsid w:val="008C0972"/>
    <w:rsid w:val="008F1FB0"/>
    <w:rsid w:val="008F532D"/>
    <w:rsid w:val="009419AD"/>
    <w:rsid w:val="00950059"/>
    <w:rsid w:val="00987A3B"/>
    <w:rsid w:val="00987ED0"/>
    <w:rsid w:val="009A3724"/>
    <w:rsid w:val="009B0A1B"/>
    <w:rsid w:val="009C0EF8"/>
    <w:rsid w:val="009C36AE"/>
    <w:rsid w:val="009C7139"/>
    <w:rsid w:val="00A16A28"/>
    <w:rsid w:val="00A24187"/>
    <w:rsid w:val="00A54665"/>
    <w:rsid w:val="00A638A0"/>
    <w:rsid w:val="00A65BB6"/>
    <w:rsid w:val="00A82DA5"/>
    <w:rsid w:val="00AA6793"/>
    <w:rsid w:val="00AB6FFE"/>
    <w:rsid w:val="00AC5955"/>
    <w:rsid w:val="00AE6F4B"/>
    <w:rsid w:val="00AF6878"/>
    <w:rsid w:val="00B010B3"/>
    <w:rsid w:val="00B32EA2"/>
    <w:rsid w:val="00B45D63"/>
    <w:rsid w:val="00B548E9"/>
    <w:rsid w:val="00B6537E"/>
    <w:rsid w:val="00BA17D8"/>
    <w:rsid w:val="00BC5FD3"/>
    <w:rsid w:val="00C2168F"/>
    <w:rsid w:val="00C51EB3"/>
    <w:rsid w:val="00C53915"/>
    <w:rsid w:val="00C53B89"/>
    <w:rsid w:val="00C65C5B"/>
    <w:rsid w:val="00C81A69"/>
    <w:rsid w:val="00C87243"/>
    <w:rsid w:val="00C934BC"/>
    <w:rsid w:val="00CD7660"/>
    <w:rsid w:val="00CF41C6"/>
    <w:rsid w:val="00D066E9"/>
    <w:rsid w:val="00D32936"/>
    <w:rsid w:val="00D35AD2"/>
    <w:rsid w:val="00D523C6"/>
    <w:rsid w:val="00D6482D"/>
    <w:rsid w:val="00D71BB7"/>
    <w:rsid w:val="00D74256"/>
    <w:rsid w:val="00D879ED"/>
    <w:rsid w:val="00D917AE"/>
    <w:rsid w:val="00D91A67"/>
    <w:rsid w:val="00DE1F7B"/>
    <w:rsid w:val="00DE55FC"/>
    <w:rsid w:val="00DF321F"/>
    <w:rsid w:val="00DF6CCB"/>
    <w:rsid w:val="00E0702D"/>
    <w:rsid w:val="00E17F4A"/>
    <w:rsid w:val="00E23E67"/>
    <w:rsid w:val="00E456F7"/>
    <w:rsid w:val="00E827C2"/>
    <w:rsid w:val="00E86A41"/>
    <w:rsid w:val="00EA2A6B"/>
    <w:rsid w:val="00EB3E95"/>
    <w:rsid w:val="00EC6EDE"/>
    <w:rsid w:val="00ED0043"/>
    <w:rsid w:val="00EE730F"/>
    <w:rsid w:val="00EF3C2D"/>
    <w:rsid w:val="00EF7738"/>
    <w:rsid w:val="00F12698"/>
    <w:rsid w:val="00F43398"/>
    <w:rsid w:val="00F67B48"/>
    <w:rsid w:val="00F82E9E"/>
    <w:rsid w:val="00FA5BA4"/>
    <w:rsid w:val="00FA63F3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0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E1F3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E1F30"/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4227"/>
  </w:style>
  <w:style w:type="character" w:customStyle="1" w:styleId="FooterChar">
    <w:name w:val="Footer Char"/>
    <w:basedOn w:val="DefaultParagraphFont"/>
    <w:link w:val="Footer"/>
    <w:uiPriority w:val="99"/>
    <w:qFormat/>
    <w:rsid w:val="00DB422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DB4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E1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oSpacing">
    <w:name w:val="No Spacing"/>
    <w:link w:val="NoSpacingChar"/>
    <w:uiPriority w:val="1"/>
    <w:qFormat/>
    <w:rsid w:val="007E1F30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1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unhideWhenUsed/>
    <w:rsid w:val="0073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63F3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63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63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0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E1F3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E1F30"/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4227"/>
  </w:style>
  <w:style w:type="character" w:customStyle="1" w:styleId="FooterChar">
    <w:name w:val="Footer Char"/>
    <w:basedOn w:val="DefaultParagraphFont"/>
    <w:link w:val="Footer"/>
    <w:uiPriority w:val="99"/>
    <w:qFormat/>
    <w:rsid w:val="00DB422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DB4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E1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oSpacing">
    <w:name w:val="No Spacing"/>
    <w:link w:val="NoSpacingChar"/>
    <w:uiPriority w:val="1"/>
    <w:qFormat/>
    <w:rsid w:val="007E1F30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1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unhideWhenUsed/>
    <w:rsid w:val="0073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63F3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63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6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cbridle121@googl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01 864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66EDD7-115E-499A-B28D-E15561E1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informatics - assignment 1</vt:lpstr>
    </vt:vector>
  </TitlesOfParts>
  <Company>Connor bridle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informatics - assignment 1</dc:title>
  <dc:subject>Comparing Bioinformatic Tools</dc:subject>
  <dc:creator>Connor Bridle</dc:creator>
  <cp:lastModifiedBy>w4p52</cp:lastModifiedBy>
  <cp:revision>11</cp:revision>
  <dcterms:created xsi:type="dcterms:W3CDTF">2017-11-13T15:39:00Z</dcterms:created>
  <dcterms:modified xsi:type="dcterms:W3CDTF">2018-01-19T13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nor brid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